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9724" w14:textId="6F6C5728" w:rsidR="00A40D1D" w:rsidRDefault="00157307">
      <w:pPr>
        <w:spacing w:after="0"/>
        <w:ind w:left="-5" w:hanging="10"/>
      </w:pPr>
      <w:r>
        <w:rPr>
          <w:rFonts w:ascii="Arial" w:eastAsia="Arial" w:hAnsi="Arial" w:cs="Arial"/>
        </w:rPr>
        <w:t xml:space="preserve">REPUBLIKA SLOVENIJA MINISTRSTVO ZA </w:t>
      </w:r>
      <w:r w:rsidR="00C70EC3">
        <w:rPr>
          <w:rFonts w:ascii="Arial" w:eastAsia="Arial" w:hAnsi="Arial" w:cs="Arial"/>
        </w:rPr>
        <w:t>NARAVNE VIRE</w:t>
      </w:r>
      <w:r>
        <w:rPr>
          <w:rFonts w:ascii="Arial" w:eastAsia="Arial" w:hAnsi="Arial" w:cs="Arial"/>
        </w:rPr>
        <w:t xml:space="preserve"> IN PROSTOR </w:t>
      </w:r>
    </w:p>
    <w:p w14:paraId="697C38C9" w14:textId="77777777" w:rsidR="00A40D1D" w:rsidRDefault="00157307">
      <w:pPr>
        <w:spacing w:after="5" w:line="249" w:lineRule="auto"/>
        <w:ind w:left="-5" w:hanging="10"/>
      </w:pPr>
      <w:r>
        <w:rPr>
          <w:rFonts w:ascii="Arial" w:eastAsia="Arial" w:hAnsi="Arial" w:cs="Arial"/>
          <w:b/>
        </w:rPr>
        <w:t xml:space="preserve">UPRAVA REPUBLIKE SLOVENIJE ZA JEDRSKO VARNOST </w:t>
      </w:r>
    </w:p>
    <w:p w14:paraId="355FE770" w14:textId="57EEE5AB" w:rsidR="00333E64" w:rsidRPr="00B81C3B" w:rsidRDefault="00157307" w:rsidP="00B81C3B">
      <w:pPr>
        <w:spacing w:after="120"/>
        <w:ind w:left="-6" w:hanging="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tostrojska cesta 54 </w:t>
      </w:r>
    </w:p>
    <w:p w14:paraId="1E7CBFD5" w14:textId="10333391" w:rsidR="00A40D1D" w:rsidRDefault="00157307" w:rsidP="0054033A">
      <w:pPr>
        <w:pStyle w:val="Naslov1"/>
        <w:ind w:left="537" w:hanging="552"/>
      </w:pPr>
      <w:r>
        <w:t xml:space="preserve">Ljubljana  </w:t>
      </w:r>
      <w:r w:rsidRPr="0054033A">
        <w:t xml:space="preserve"> </w:t>
      </w:r>
    </w:p>
    <w:p w14:paraId="32D81F14" w14:textId="77777777" w:rsidR="00A40D1D" w:rsidRDefault="0015730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82D0DCC" w14:textId="77777777" w:rsidR="00A40D1D" w:rsidRDefault="00157307">
      <w:pPr>
        <w:tabs>
          <w:tab w:val="center" w:pos="2651"/>
          <w:tab w:val="center" w:pos="7583"/>
        </w:tabs>
        <w:spacing w:after="0"/>
      </w:pPr>
      <w:r>
        <w:tab/>
      </w:r>
      <w:r>
        <w:rPr>
          <w:rFonts w:ascii="Arial" w:eastAsia="Arial" w:hAnsi="Arial" w:cs="Arial"/>
          <w:i/>
          <w:sz w:val="16"/>
        </w:rPr>
        <w:t xml:space="preserve">(izpolni vložnik) </w:t>
      </w:r>
      <w:r>
        <w:rPr>
          <w:rFonts w:ascii="Arial" w:eastAsia="Arial" w:hAnsi="Arial" w:cs="Arial"/>
          <w:i/>
          <w:sz w:val="16"/>
        </w:rPr>
        <w:tab/>
        <w:t xml:space="preserve">(izpolni Uprava Republike Slovenije za jedrsko varnost) </w:t>
      </w:r>
    </w:p>
    <w:tbl>
      <w:tblPr>
        <w:tblStyle w:val="TableGrid"/>
        <w:tblW w:w="985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4332"/>
      </w:tblGrid>
      <w:tr w:rsidR="00A40D1D" w14:paraId="7680A042" w14:textId="77777777" w:rsidTr="00B81C3B">
        <w:trPr>
          <w:trHeight w:val="3485"/>
        </w:trPr>
        <w:tc>
          <w:tcPr>
            <w:tcW w:w="55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72AE7C" w14:textId="77777777" w:rsidR="00333E64" w:rsidRPr="007F2DDB" w:rsidRDefault="00333E64" w:rsidP="00333E64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Upravna taksa 22,60 EUR</w:t>
            </w:r>
            <w:r>
              <w:rPr>
                <w:iCs/>
                <w:lang w:val="sl-SI"/>
              </w:rPr>
              <w:t xml:space="preserve"> </w:t>
            </w:r>
            <w:r w:rsidRPr="00100D6F">
              <w:rPr>
                <w:iCs/>
                <w:lang w:val="sl-SI"/>
              </w:rPr>
              <w:t>/ 18,10 (</w:t>
            </w:r>
            <w:r w:rsidRPr="005556A7">
              <w:rPr>
                <w:iCs/>
                <w:lang w:val="sl-SI"/>
              </w:rPr>
              <w:t>elektronska vloga z veljavnim kvalificiranim elektronskim podpisom</w:t>
            </w:r>
            <w:r w:rsidRPr="00100D6F">
              <w:rPr>
                <w:iCs/>
                <w:lang w:val="sl-SI"/>
              </w:rPr>
              <w:t>)</w:t>
            </w:r>
          </w:p>
          <w:p w14:paraId="4C9CC6C1" w14:textId="77777777" w:rsidR="00333E64" w:rsidRPr="007F2DDB" w:rsidRDefault="00333E64" w:rsidP="00333E64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(6. člen Zakona o upravnih taksah (Ur. l. RS, št. 106/10 – UPB, 14/15 – ZUUJFO, 84/15 – ZZelP-J</w:t>
            </w:r>
            <w:r>
              <w:rPr>
                <w:iCs/>
                <w:lang w:val="sl-SI"/>
              </w:rPr>
              <w:t>,</w:t>
            </w:r>
            <w:r w:rsidRPr="007F2DDB">
              <w:rPr>
                <w:iCs/>
                <w:lang w:val="sl-SI"/>
              </w:rPr>
              <w:t xml:space="preserve"> 32/16</w:t>
            </w:r>
            <w:r>
              <w:rPr>
                <w:iCs/>
                <w:lang w:val="sl-SI"/>
              </w:rPr>
              <w:t xml:space="preserve">, </w:t>
            </w:r>
            <w:r w:rsidRPr="00453BA3">
              <w:rPr>
                <w:iCs/>
                <w:lang w:val="sl-SI"/>
              </w:rPr>
              <w:t xml:space="preserve">30/18 – </w:t>
            </w:r>
            <w:proofErr w:type="spellStart"/>
            <w:r w:rsidRPr="00453BA3">
              <w:rPr>
                <w:iCs/>
                <w:lang w:val="sl-SI"/>
              </w:rPr>
              <w:t>ZKZaš</w:t>
            </w:r>
            <w:proofErr w:type="spellEnd"/>
            <w:r w:rsidRPr="00453BA3">
              <w:rPr>
                <w:iCs/>
                <w:lang w:val="sl-SI"/>
              </w:rPr>
              <w:t xml:space="preserve"> in 189/20 – ZFRO</w:t>
            </w:r>
            <w:r w:rsidRPr="007F2DDB">
              <w:rPr>
                <w:iCs/>
                <w:lang w:val="sl-SI"/>
              </w:rPr>
              <w:t>)</w:t>
            </w:r>
            <w:r>
              <w:rPr>
                <w:iCs/>
                <w:lang w:val="sl-SI"/>
              </w:rPr>
              <w:t>)</w:t>
            </w:r>
          </w:p>
          <w:p w14:paraId="3A566E43" w14:textId="77777777" w:rsidR="00A40D1D" w:rsidRDefault="00157307" w:rsidP="00B81C3B">
            <w:pPr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4A9321A5" w14:textId="77777777" w:rsidR="00333E64" w:rsidRDefault="00157307">
            <w:pPr>
              <w:spacing w:line="248" w:lineRule="auto"/>
              <w:ind w:right="328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Plačilo se izvede brezgotovinsko:</w:t>
            </w:r>
          </w:p>
          <w:p w14:paraId="1F5AC618" w14:textId="67D5776D" w:rsidR="00333E64" w:rsidRDefault="00157307">
            <w:pPr>
              <w:spacing w:line="248" w:lineRule="auto"/>
              <w:ind w:right="328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številka vplačilnega ra</w:t>
            </w:r>
            <w:r w:rsidR="00333E64">
              <w:rPr>
                <w:rFonts w:ascii="Arial" w:eastAsia="Arial" w:hAnsi="Arial" w:cs="Arial"/>
                <w:i/>
                <w:sz w:val="16"/>
              </w:rPr>
              <w:t>č</w:t>
            </w:r>
            <w:r>
              <w:rPr>
                <w:rFonts w:ascii="Arial" w:eastAsia="Arial" w:hAnsi="Arial" w:cs="Arial"/>
                <w:i/>
                <w:sz w:val="16"/>
              </w:rPr>
              <w:t xml:space="preserve">una: </w:t>
            </w:r>
            <w:r w:rsidR="00333E64" w:rsidRPr="00333E64">
              <w:rPr>
                <w:rFonts w:ascii="Arial" w:eastAsia="Arial" w:hAnsi="Arial" w:cs="Arial"/>
                <w:i/>
                <w:sz w:val="16"/>
              </w:rPr>
              <w:t>01100-6300 109 972 pri Banki Slovenije</w:t>
            </w:r>
          </w:p>
          <w:p w14:paraId="20D0E2DF" w14:textId="03537994" w:rsidR="00A40D1D" w:rsidRDefault="00157307">
            <w:pPr>
              <w:spacing w:line="248" w:lineRule="auto"/>
              <w:ind w:right="328"/>
            </w:pPr>
            <w:r>
              <w:rPr>
                <w:rFonts w:ascii="Arial" w:eastAsia="Arial" w:hAnsi="Arial" w:cs="Arial"/>
                <w:i/>
                <w:sz w:val="16"/>
              </w:rPr>
              <w:t xml:space="preserve">model: 11 </w:t>
            </w:r>
          </w:p>
          <w:p w14:paraId="089C5962" w14:textId="346BC23D" w:rsidR="00A40D1D" w:rsidRDefault="00157307">
            <w:r>
              <w:rPr>
                <w:rFonts w:ascii="Arial" w:eastAsia="Arial" w:hAnsi="Arial" w:cs="Arial"/>
                <w:i/>
                <w:sz w:val="16"/>
              </w:rPr>
              <w:t xml:space="preserve">polje sklicevanja: </w:t>
            </w:r>
            <w:r w:rsidR="00333E64" w:rsidRPr="00333E64">
              <w:rPr>
                <w:rFonts w:ascii="Arial" w:eastAsia="Arial" w:hAnsi="Arial" w:cs="Arial"/>
                <w:i/>
                <w:sz w:val="16"/>
              </w:rPr>
              <w:t>25631-7111002</w:t>
            </w:r>
          </w:p>
          <w:p w14:paraId="711DCC4E" w14:textId="77777777" w:rsidR="00A40D1D" w:rsidRDefault="00157307">
            <w:pPr>
              <w:spacing w:line="241" w:lineRule="auto"/>
            </w:pPr>
            <w:r>
              <w:rPr>
                <w:rFonts w:ascii="Arial" w:eastAsia="Arial" w:hAnsi="Arial" w:cs="Arial"/>
                <w:i/>
                <w:sz w:val="16"/>
              </w:rPr>
              <w:t xml:space="preserve">namen plačila: upravna taksa za pooblastilo za izvajalca meritev radioaktivnosti pošiljk sekundarnih kovinskih surovin </w:t>
            </w:r>
          </w:p>
          <w:p w14:paraId="1F33C606" w14:textId="77777777" w:rsidR="00A40D1D" w:rsidRDefault="00157307">
            <w:pPr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2040870F" w14:textId="77777777" w:rsidR="00A40D1D" w:rsidRDefault="00157307">
            <w:pPr>
              <w:spacing w:after="13"/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668A0ABC" w14:textId="77777777" w:rsidR="00A40D1D" w:rsidRDefault="00157307">
            <w:pPr>
              <w:ind w:lef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Priporočamo, da nam v vednost pošljete potrdilo o plačilu. </w:t>
            </w:r>
          </w:p>
        </w:tc>
        <w:tc>
          <w:tcPr>
            <w:tcW w:w="4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CAC8A7" w14:textId="77777777" w:rsidR="00A40D1D" w:rsidRDefault="00157307">
            <w:pPr>
              <w:ind w:left="8"/>
              <w:jc w:val="center"/>
            </w:pPr>
            <w:r w:rsidRPr="008B5F8F">
              <w:rPr>
                <w:rFonts w:ascii="Arial" w:eastAsia="Arial" w:hAnsi="Arial" w:cs="Arial"/>
                <w:i/>
                <w:color w:val="44546A" w:themeColor="text2"/>
                <w:sz w:val="12"/>
              </w:rPr>
              <w:t>prejemna štampiljka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</w:tbl>
    <w:p w14:paraId="41FDA649" w14:textId="6F76E984" w:rsidR="00A40D1D" w:rsidRDefault="00157307" w:rsidP="00FC62B9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AE128B2" w14:textId="77777777" w:rsidR="00A40D1D" w:rsidRDefault="00157307">
      <w:pPr>
        <w:spacing w:after="0" w:line="275" w:lineRule="auto"/>
        <w:jc w:val="center"/>
      </w:pPr>
      <w:r>
        <w:rPr>
          <w:rFonts w:ascii="Arial" w:eastAsia="Arial" w:hAnsi="Arial" w:cs="Arial"/>
          <w:b/>
          <w:sz w:val="28"/>
        </w:rPr>
        <w:t xml:space="preserve">VLOGA ZA PRIDOBITEV POOBLASTILA ZA IZVAJALCA MERITEV RADIOAKTIVNOSTI POŠILJK </w:t>
      </w:r>
    </w:p>
    <w:p w14:paraId="6AE2F6E6" w14:textId="174DF47B" w:rsidR="00A40D1D" w:rsidRDefault="00157307">
      <w:pPr>
        <w:spacing w:after="0" w:line="265" w:lineRule="auto"/>
        <w:ind w:left="4820" w:right="2095" w:hanging="3008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i/>
          <w:sz w:val="16"/>
        </w:rPr>
        <w:t xml:space="preserve">9. in 10. člen Pravilnika o monitoringu radioaktivnosti (JV10, Uradni list RS, št. 27/18) 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2026C546" w14:textId="77777777" w:rsidR="00A40D1D" w:rsidRDefault="0015730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41607C1F" w14:textId="77777777" w:rsidR="00A40D1D" w:rsidRDefault="00157307">
      <w:pPr>
        <w:pStyle w:val="Naslov1"/>
        <w:numPr>
          <w:ilvl w:val="0"/>
          <w:numId w:val="0"/>
        </w:numPr>
        <w:tabs>
          <w:tab w:val="center" w:pos="1168"/>
          <w:tab w:val="center" w:pos="4716"/>
          <w:tab w:val="center" w:pos="7955"/>
        </w:tabs>
        <w:spacing w:after="35"/>
      </w:pPr>
      <w:r>
        <w:rPr>
          <w:noProof/>
        </w:rPr>
        <mc:AlternateContent>
          <mc:Choice Requires="wpg">
            <w:drawing>
              <wp:inline distT="0" distB="0" distL="0" distR="0" wp14:anchorId="16A420B9" wp14:editId="7435A66B">
                <wp:extent cx="6130747" cy="173736"/>
                <wp:effectExtent l="0" t="0" r="3810" b="17145"/>
                <wp:docPr id="5354" name="Group 53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747" cy="173736"/>
                          <a:chOff x="0" y="0"/>
                          <a:chExt cx="6130747" cy="173736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91440" y="2133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130882" y="2133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4171772" y="21336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9144" y="0"/>
                            <a:ext cx="203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366" h="9144">
                                <a:moveTo>
                                  <a:pt x="0" y="0"/>
                                </a:moveTo>
                                <a:lnTo>
                                  <a:pt x="2039366" y="0"/>
                                </a:lnTo>
                                <a:lnTo>
                                  <a:pt x="203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20485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2054682" y="0"/>
                            <a:ext cx="20332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0" h="9144">
                                <a:moveTo>
                                  <a:pt x="0" y="0"/>
                                </a:moveTo>
                                <a:lnTo>
                                  <a:pt x="2033270" y="0"/>
                                </a:lnTo>
                                <a:lnTo>
                                  <a:pt x="20332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40879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4094048" y="0"/>
                            <a:ext cx="20366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99" h="9144">
                                <a:moveTo>
                                  <a:pt x="0" y="0"/>
                                </a:moveTo>
                                <a:lnTo>
                                  <a:pt x="2036699" y="0"/>
                                </a:lnTo>
                                <a:lnTo>
                                  <a:pt x="20366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0" y="167640"/>
                            <a:ext cx="2048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0" h="9144">
                                <a:moveTo>
                                  <a:pt x="0" y="0"/>
                                </a:moveTo>
                                <a:lnTo>
                                  <a:pt x="2048510" y="0"/>
                                </a:lnTo>
                                <a:lnTo>
                                  <a:pt x="2048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2039442" y="167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2045538" y="167640"/>
                            <a:ext cx="20424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414" h="9144">
                                <a:moveTo>
                                  <a:pt x="0" y="0"/>
                                </a:moveTo>
                                <a:lnTo>
                                  <a:pt x="2042414" y="0"/>
                                </a:lnTo>
                                <a:lnTo>
                                  <a:pt x="20424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078808" y="167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4084904" y="167640"/>
                            <a:ext cx="20458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843" h="9144">
                                <a:moveTo>
                                  <a:pt x="0" y="0"/>
                                </a:moveTo>
                                <a:lnTo>
                                  <a:pt x="2045843" y="0"/>
                                </a:lnTo>
                                <a:lnTo>
                                  <a:pt x="20458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6C694" id="Group 5354" o:spid="_x0000_s1026" alt="&quot;&quot;" style="width:482.75pt;height:13.7pt;mso-position-horizontal-relative:char;mso-position-vertical-relative:line" coordsize="61307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">
                <v:shape id="Shape 162" o:spid="_x0000_s1027" style="position:absolute;left:914;top:213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166" o:spid="_x0000_s1028" style="position:absolute;left:21308;top:213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171" o:spid="_x0000_s1029" style="position:absolute;left:41717;top:213;width:1314;height:1311;visibility:visible;mso-wrap-style:square;v-text-anchor:top" coordsize="13136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" path="m,131064r131369,l131369,,,,,131064xe" filled="f" strokeweight=".72pt">
                  <v:path arrowok="t" textboxrect="0,0,131369,131064"/>
                </v:shape>
                <v:shape id="Shape 5890" o:spid="_x0000_s1030" style="position:absolute;left:91;width:20394;height:91;visibility:visible;mso-wrap-style:square;v-text-anchor:top" coordsize="203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" path="m,l2039366,r,9144l,9144,,e" fillcolor="black" stroked="f" strokeweight="0">
                  <v:stroke miterlimit="83231f" joinstyle="miter"/>
                  <v:path arrowok="t" textboxrect="0,0,2039366,9144"/>
                </v:shape>
                <v:shape id="Shape 5891" o:spid="_x0000_s1031" style="position:absolute;left:204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2" o:spid="_x0000_s1032" style="position:absolute;left:20546;width:20333;height:91;visibility:visible;mso-wrap-style:square;v-text-anchor:top" coordsize="20332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" path="m,l2033270,r,9144l,9144,,e" fillcolor="black" stroked="f" strokeweight="0">
                  <v:stroke miterlimit="83231f" joinstyle="miter"/>
                  <v:path arrowok="t" textboxrect="0,0,2033270,9144"/>
                </v:shape>
                <v:shape id="Shape 5893" o:spid="_x0000_s1033" style="position:absolute;left:408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f2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G08eYX/N/EJyOwPAAD//wMAUEsBAi0AFAAGAAgAAAAhANvh9svuAAAAhQEAABMAAAAAAAAA&#10;AAAAAAAAAAAAAFtDb250ZW50X1R5cGVzXS54bWxQSwECLQAUAAYACAAAACEAWvQsW78AAAAVAQAA&#10;CwAAAAAAAAAAAAAAAAAfAQAAX3JlbHMvLnJlbHNQSwECLQAUAAYACAAAACEAjHfn9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4" o:spid="_x0000_s1034" style="position:absolute;left:40940;width:20367;height:91;visibility:visible;mso-wrap-style:square;v-text-anchor:top" coordsize="20366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" path="m,l2036699,r,9144l,9144,,e" fillcolor="black" stroked="f" strokeweight="0">
                  <v:stroke miterlimit="83231f" joinstyle="miter"/>
                  <v:path arrowok="t" textboxrect="0,0,2036699,9144"/>
                </v:shape>
                <v:shape id="Shape 5895" o:spid="_x0000_s1035" style="position:absolute;top:1676;width:20485;height:91;visibility:visible;mso-wrap-style:square;v-text-anchor:top" coordsize="2048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" path="m,l2048510,r,9144l,9144,,e" fillcolor="black" stroked="f" strokeweight="0">
                  <v:stroke miterlimit="83231f" joinstyle="miter"/>
                  <v:path arrowok="t" textboxrect="0,0,2048510,9144"/>
                </v:shape>
                <v:shape id="Shape 5896" o:spid="_x0000_s1036" style="position:absolute;left:20394;top:1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Ru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Uf488h/L2JT0DOngAAAP//AwBQSwECLQAUAAYACAAAACEA2+H2y+4AAACFAQAAEwAAAAAAAAAA&#10;AAAAAAAAAAAAW0NvbnRlbnRfVHlwZXNdLnhtbFBLAQItABQABgAIAAAAIQBa9CxbvwAAABUBAAAL&#10;AAAAAAAAAAAAAAAAAB8BAABfcmVscy8ucmVsc1BLAQItABQABgAIAAAAIQCcAER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7" o:spid="_x0000_s1037" style="position:absolute;left:20455;top:1676;width:20424;height:91;visibility:visible;mso-wrap-style:square;v-text-anchor:top" coordsize="20424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" path="m,l2042414,r,9144l,9144,,e" fillcolor="black" stroked="f" strokeweight="0">
                  <v:stroke miterlimit="83231f" joinstyle="miter"/>
                  <v:path arrowok="t" textboxrect="0,0,2042414,9144"/>
                </v:shape>
                <v:shape id="Shape 5898" o:spid="_x0000_s1038" style="position:absolute;left:40788;top:1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WH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HX&#10;aBznxjfxCcjZCwAA//8DAFBLAQItABQABgAIAAAAIQDb4fbL7gAAAIUBAAATAAAAAAAAAAAAAAAA&#10;AAAAAABbQ29udGVudF9UeXBlc10ueG1sUEsBAi0AFAAGAAgAAAAhAFr0LFu/AAAAFQEAAAsAAAAA&#10;AAAAAAAAAAAAHwEAAF9yZWxzLy5yZWxzUEsBAi0AFAAGAAgAAAAhAILTdYf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9" o:spid="_x0000_s1039" style="position:absolute;left:40849;top:1676;width:20458;height:91;visibility:visible;mso-wrap-style:square;v-text-anchor:top" coordsize="20458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" path="m,l2045843,r,9144l,9144,,e" fillcolor="black" stroked="f" strokeweight="0">
                  <v:stroke miterlimit="83231f" joinstyle="miter"/>
                  <v:path arrowok="t" textboxrect="0,0,2045843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t xml:space="preserve"> prvič zaprošeno </w:t>
      </w:r>
      <w:r>
        <w:tab/>
        <w:t xml:space="preserve"> podaljšanje pooblastila </w:t>
      </w:r>
      <w:r>
        <w:tab/>
        <w:t xml:space="preserve"> sprememba pooblastila </w:t>
      </w:r>
    </w:p>
    <w:p w14:paraId="2D8675AC" w14:textId="77777777" w:rsidR="00A40D1D" w:rsidRDefault="00157307">
      <w:pPr>
        <w:spacing w:after="0"/>
      </w:pPr>
      <w:r>
        <w:rPr>
          <w:rFonts w:ascii="Arial" w:eastAsia="Arial" w:hAnsi="Arial" w:cs="Arial"/>
          <w:i/>
        </w:rPr>
        <w:t xml:space="preserve">(označite ustrezni odgovor) </w:t>
      </w:r>
    </w:p>
    <w:p w14:paraId="1A5D1B1B" w14:textId="77777777" w:rsidR="00A40D1D" w:rsidRDefault="00157307">
      <w:pPr>
        <w:spacing w:after="16"/>
      </w:pPr>
      <w:r>
        <w:rPr>
          <w:rFonts w:ascii="Arial" w:eastAsia="Arial" w:hAnsi="Arial" w:cs="Arial"/>
        </w:rPr>
        <w:t xml:space="preserve"> </w:t>
      </w:r>
    </w:p>
    <w:p w14:paraId="00E5A990" w14:textId="77777777" w:rsidR="00A40D1D" w:rsidRDefault="00157307" w:rsidP="00FC62B9">
      <w:pPr>
        <w:spacing w:after="5" w:line="249" w:lineRule="auto"/>
      </w:pPr>
      <w:r>
        <w:rPr>
          <w:rFonts w:ascii="Arial" w:eastAsia="Arial" w:hAnsi="Arial" w:cs="Arial"/>
          <w:b/>
        </w:rPr>
        <w:t xml:space="preserve">I. PODATKI O VLOŽNIKU </w:t>
      </w:r>
    </w:p>
    <w:tbl>
      <w:tblPr>
        <w:tblStyle w:val="TableGrid"/>
        <w:tblW w:w="9856" w:type="dxa"/>
        <w:tblInd w:w="0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7808"/>
        <w:gridCol w:w="2048"/>
      </w:tblGrid>
      <w:tr w:rsidR="00A40D1D" w14:paraId="6C081FCA" w14:textId="77777777" w:rsidTr="00FC62B9">
        <w:trPr>
          <w:trHeight w:val="423"/>
        </w:trPr>
        <w:tc>
          <w:tcPr>
            <w:tcW w:w="7808" w:type="dxa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65B2B964" w14:textId="42D3741F" w:rsidR="00A40D1D" w:rsidRDefault="00157307" w:rsidP="00FC62B9">
            <w:pPr>
              <w:spacing w:after="192"/>
              <w:ind w:left="108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1. Tip vložnika 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147F2055" w14:textId="25075CBB" w:rsidR="00A40D1D" w:rsidRDefault="00157307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 xml:space="preserve">(označite </w:t>
            </w:r>
            <w:r w:rsidR="00D92837">
              <w:rPr>
                <w:rFonts w:ascii="Arial" w:eastAsia="Arial" w:hAnsi="Arial" w:cs="Arial"/>
                <w:i/>
                <w:sz w:val="16"/>
              </w:rPr>
              <w:t>ustrezni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odgovor) </w:t>
            </w:r>
          </w:p>
        </w:tc>
      </w:tr>
    </w:tbl>
    <w:p w14:paraId="53E030F3" w14:textId="3D5870B1" w:rsidR="00A40D1D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9312E32" wp14:editId="493E4DC8">
                <wp:extent cx="131064" cy="131064"/>
                <wp:effectExtent l="0" t="0" r="0" b="0"/>
                <wp:docPr id="17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8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818E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EGrZP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gospodarska družba</w:t>
      </w:r>
    </w:p>
    <w:p w14:paraId="51D7CFDE" w14:textId="51B60383" w:rsidR="00FC62B9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2C270311" wp14:editId="763AD5AF">
                <wp:extent cx="131064" cy="131064"/>
                <wp:effectExtent l="0" t="0" r="0" b="0"/>
                <wp:docPr id="19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0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3C5B1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T5aeR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zavod</w:t>
      </w:r>
    </w:p>
    <w:p w14:paraId="05E4D10F" w14:textId="682F63E3" w:rsidR="00FC62B9" w:rsidRPr="00FC62B9" w:rsidRDefault="00FC62B9">
      <w:pPr>
        <w:spacing w:after="3"/>
        <w:ind w:left="-14"/>
        <w:rPr>
          <w:rFonts w:ascii="Arial" w:hAnsi="Arial" w:cs="Arial"/>
        </w:rPr>
      </w:pPr>
      <w:r w:rsidRPr="00FC62B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045092" wp14:editId="4A248738">
                <wp:extent cx="131064" cy="131064"/>
                <wp:effectExtent l="0" t="0" r="0" b="0"/>
                <wp:docPr id="21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2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2598E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Ib7E8V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 w:rsidRPr="00FC62B9">
        <w:rPr>
          <w:rFonts w:ascii="Arial" w:hAnsi="Arial" w:cs="Arial"/>
        </w:rPr>
        <w:t xml:space="preserve">   samostojni podjetnik posameznik</w:t>
      </w:r>
    </w:p>
    <w:p w14:paraId="2B342E5B" w14:textId="25DF266D" w:rsidR="00FC62B9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2C578D87" wp14:editId="766457DE">
                <wp:extent cx="131064" cy="131064"/>
                <wp:effectExtent l="0" t="0" r="0" b="0"/>
                <wp:docPr id="23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4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3BEF4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kcZpn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Pr="00FC62B9">
        <w:rPr>
          <w:rFonts w:ascii="Arial" w:hAnsi="Arial" w:cs="Arial"/>
        </w:rPr>
        <w:t>fizična oseba</w:t>
      </w:r>
    </w:p>
    <w:p w14:paraId="1BF651AB" w14:textId="674C94B2" w:rsidR="00FC62B9" w:rsidRPr="00FC62B9" w:rsidRDefault="00FC62B9">
      <w:pPr>
        <w:spacing w:after="3"/>
        <w:ind w:left="-14"/>
        <w:rPr>
          <w:rFonts w:ascii="Arial" w:hAnsi="Arial" w:cs="Arial"/>
        </w:rPr>
      </w:pPr>
      <w:r w:rsidRPr="00FC62B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F652B4F" wp14:editId="028BC867">
                <wp:extent cx="131064" cy="131064"/>
                <wp:effectExtent l="0" t="0" r="0" b="0"/>
                <wp:docPr id="25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6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58B5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3ZDBN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Pr="00FC62B9">
        <w:rPr>
          <w:rFonts w:ascii="Arial" w:hAnsi="Arial" w:cs="Arial"/>
        </w:rPr>
        <w:t>druga organizacija:</w:t>
      </w:r>
    </w:p>
    <w:p w14:paraId="7C4DC001" w14:textId="77777777" w:rsidR="00A40D1D" w:rsidRDefault="00157307" w:rsidP="00B81C3B">
      <w:pPr>
        <w:spacing w:before="240" w:after="120"/>
      </w:pPr>
      <w:r>
        <w:rPr>
          <w:rFonts w:ascii="Arial" w:eastAsia="Arial" w:hAnsi="Arial" w:cs="Arial"/>
          <w:b/>
        </w:rPr>
        <w:t xml:space="preserve">2. Vložnik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  <w:sz w:val="16"/>
        </w:rPr>
        <w:t xml:space="preserve">(izpolnite vsa polja) </w:t>
      </w:r>
    </w:p>
    <w:tbl>
      <w:tblPr>
        <w:tblStyle w:val="TableGrid"/>
        <w:tblW w:w="9856" w:type="dxa"/>
        <w:tblInd w:w="0" w:type="dxa"/>
        <w:tblCellMar>
          <w:top w:w="79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  <w:gridCol w:w="8210"/>
      </w:tblGrid>
      <w:tr w:rsidR="00A40D1D" w14:paraId="106730DD" w14:textId="77777777">
        <w:trPr>
          <w:trHeight w:val="329"/>
        </w:trPr>
        <w:tc>
          <w:tcPr>
            <w:tcW w:w="164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4DCBE30B" w14:textId="77777777" w:rsidR="00A40D1D" w:rsidRDefault="00157307">
            <w:r>
              <w:rPr>
                <w:rFonts w:ascii="Arial" w:eastAsia="Arial" w:hAnsi="Arial" w:cs="Arial"/>
              </w:rPr>
              <w:t xml:space="preserve">Naziv: </w:t>
            </w:r>
          </w:p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21D2006E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A40D1D" w14:paraId="5D3A9CA4" w14:textId="77777777">
        <w:trPr>
          <w:trHeight w:val="326"/>
        </w:trPr>
        <w:tc>
          <w:tcPr>
            <w:tcW w:w="1646" w:type="dxa"/>
            <w:vMerge w:val="restart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61CA4AE7" w14:textId="77777777" w:rsidR="00A40D1D" w:rsidRDefault="00157307">
            <w:r>
              <w:rPr>
                <w:rFonts w:ascii="Arial" w:eastAsia="Arial" w:hAnsi="Arial" w:cs="Arial"/>
              </w:rPr>
              <w:t xml:space="preserve">Sedež: </w:t>
            </w:r>
          </w:p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28A857BC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ulica in hišna številka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  <w:tr w:rsidR="00A40D1D" w14:paraId="242BED1F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C981526" w14:textId="77777777" w:rsidR="00A40D1D" w:rsidRDefault="00A40D1D"/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617016EA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poštna številka in kraj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  <w:tr w:rsidR="00A40D1D" w14:paraId="2BCB2B66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</w:tcPr>
          <w:p w14:paraId="44347722" w14:textId="77777777" w:rsidR="00A40D1D" w:rsidRDefault="00A40D1D"/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2BCB2806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država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</w:tbl>
    <w:p w14:paraId="2C4CAAE4" w14:textId="77777777" w:rsidR="00A40D1D" w:rsidRDefault="00157307">
      <w:pPr>
        <w:spacing w:after="0"/>
        <w:ind w:left="108"/>
      </w:pPr>
      <w:r>
        <w:rPr>
          <w:rFonts w:ascii="Arial" w:eastAsia="Arial" w:hAnsi="Arial" w:cs="Arial"/>
          <w:sz w:val="6"/>
        </w:rPr>
        <w:t xml:space="preserve"> </w:t>
      </w:r>
    </w:p>
    <w:p w14:paraId="1444C792" w14:textId="77777777" w:rsidR="00A40D1D" w:rsidRDefault="00157307">
      <w:pPr>
        <w:spacing w:after="7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2BDAE07A" wp14:editId="4793C87F">
                <wp:extent cx="6267958" cy="6096"/>
                <wp:effectExtent l="0" t="0" r="0" b="0"/>
                <wp:docPr id="5356" name="Group 5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958" cy="6096"/>
                          <a:chOff x="0" y="0"/>
                          <a:chExt cx="6267958" cy="6096"/>
                        </a:xfrm>
                      </wpg:grpSpPr>
                      <wps:wsp>
                        <wps:cNvPr id="5914" name="Shape 5914"/>
                        <wps:cNvSpPr/>
                        <wps:spPr>
                          <a:xfrm>
                            <a:off x="0" y="0"/>
                            <a:ext cx="6267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958" h="9144">
                                <a:moveTo>
                                  <a:pt x="0" y="0"/>
                                </a:moveTo>
                                <a:lnTo>
                                  <a:pt x="6267958" y="0"/>
                                </a:lnTo>
                                <a:lnTo>
                                  <a:pt x="6267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85E9B" id="Group 5356" o:spid="_x0000_s1026" alt="&quot;&quot;" style="width:493.55pt;height:.5pt;mso-position-horizontal-relative:char;mso-position-vertical-relative:line" coordsize="626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">
                <v:shape id="Shape 5914" o:spid="_x0000_s1027" style="position:absolute;width:62679;height:91;visibility:visible;mso-wrap-style:square;v-text-anchor:top" coordsize="6267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" path="m,l6267958,r,9144l,9144,,e" fillcolor="black" stroked="f" strokeweight="0">
                  <v:stroke miterlimit="83231f" joinstyle="miter"/>
                  <v:path arrowok="t" textboxrect="0,0,6267958,9144"/>
                </v:shape>
                <w10:anchorlock/>
              </v:group>
            </w:pict>
          </mc:Fallback>
        </mc:AlternateContent>
      </w:r>
    </w:p>
    <w:p w14:paraId="2DA8DE3E" w14:textId="77777777" w:rsidR="00A40D1D" w:rsidRDefault="0015730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871" w:type="dxa"/>
        <w:tblInd w:w="-14" w:type="dxa"/>
        <w:tblCellMar>
          <w:top w:w="8" w:type="dxa"/>
          <w:right w:w="47" w:type="dxa"/>
        </w:tblCellMar>
        <w:tblLook w:val="04A0" w:firstRow="1" w:lastRow="0" w:firstColumn="1" w:lastColumn="0" w:noHBand="0" w:noVBand="1"/>
      </w:tblPr>
      <w:tblGrid>
        <w:gridCol w:w="1661"/>
        <w:gridCol w:w="6366"/>
        <w:gridCol w:w="1844"/>
      </w:tblGrid>
      <w:tr w:rsidR="00A40D1D" w14:paraId="7AF29830" w14:textId="77777777">
        <w:trPr>
          <w:trHeight w:val="408"/>
        </w:trPr>
        <w:tc>
          <w:tcPr>
            <w:tcW w:w="8027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262BED3" w14:textId="77777777" w:rsidR="00A40D1D" w:rsidRDefault="00157307">
            <w:pPr>
              <w:spacing w:after="158"/>
              <w:ind w:left="122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14:paraId="613F775F" w14:textId="77777777" w:rsidR="00A40D1D" w:rsidRDefault="00157307">
            <w:pPr>
              <w:ind w:left="122"/>
            </w:pPr>
            <w:r>
              <w:rPr>
                <w:rFonts w:ascii="Arial" w:eastAsia="Arial" w:hAnsi="Arial" w:cs="Arial"/>
                <w:b/>
              </w:rPr>
              <w:t xml:space="preserve">3. Zakoniti zastopnik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5AD365BB" w14:textId="77777777" w:rsidR="00A40D1D" w:rsidRDefault="00157307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 xml:space="preserve">(izpolnite ustrezna polja) </w:t>
            </w:r>
          </w:p>
        </w:tc>
      </w:tr>
      <w:tr w:rsidR="00A40D1D" w14:paraId="22D5DDC5" w14:textId="77777777">
        <w:trPr>
          <w:trHeight w:val="326"/>
        </w:trPr>
        <w:tc>
          <w:tcPr>
            <w:tcW w:w="1661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47C560CC" w14:textId="77777777" w:rsidR="00A40D1D" w:rsidRDefault="00157307">
            <w:pPr>
              <w:ind w:left="122"/>
            </w:pPr>
            <w:r>
              <w:rPr>
                <w:rFonts w:ascii="Arial" w:eastAsia="Arial" w:hAnsi="Arial" w:cs="Arial"/>
              </w:rPr>
              <w:t xml:space="preserve">Ime in priimek: </w:t>
            </w:r>
          </w:p>
        </w:tc>
        <w:tc>
          <w:tcPr>
            <w:tcW w:w="63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7A1F5995" w14:textId="77777777" w:rsidR="00A40D1D" w:rsidRDefault="00157307">
            <w:pPr>
              <w:ind w:left="110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184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FBCA36A" w14:textId="77777777" w:rsidR="00A40D1D" w:rsidRDefault="00A40D1D"/>
        </w:tc>
      </w:tr>
    </w:tbl>
    <w:p w14:paraId="01A99441" w14:textId="77777777" w:rsidR="00A40D1D" w:rsidRDefault="00157307">
      <w:pPr>
        <w:spacing w:after="47"/>
      </w:pPr>
      <w:r>
        <w:rPr>
          <w:rFonts w:ascii="Arial" w:eastAsia="Arial" w:hAnsi="Arial" w:cs="Arial"/>
          <w:b/>
        </w:rPr>
        <w:t xml:space="preserve"> </w:t>
      </w:r>
    </w:p>
    <w:p w14:paraId="61A9323D" w14:textId="77777777" w:rsidR="00A40D1D" w:rsidRDefault="00157307">
      <w:pPr>
        <w:spacing w:after="123"/>
      </w:pPr>
      <w:r>
        <w:rPr>
          <w:noProof/>
        </w:rPr>
        <mc:AlternateContent>
          <mc:Choice Requires="wpg">
            <w:drawing>
              <wp:inline distT="0" distB="0" distL="0" distR="0" wp14:anchorId="382A0D47" wp14:editId="0B7F8902">
                <wp:extent cx="6312154" cy="6096"/>
                <wp:effectExtent l="0" t="0" r="0" b="0"/>
                <wp:docPr id="5353" name="Group 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154" cy="6096"/>
                          <a:chOff x="0" y="0"/>
                          <a:chExt cx="6312154" cy="6096"/>
                        </a:xfrm>
                      </wpg:grpSpPr>
                      <wps:wsp>
                        <wps:cNvPr id="5916" name="Shape 5916"/>
                        <wps:cNvSpPr/>
                        <wps:spPr>
                          <a:xfrm>
                            <a:off x="0" y="0"/>
                            <a:ext cx="63121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154" h="9144">
                                <a:moveTo>
                                  <a:pt x="0" y="0"/>
                                </a:moveTo>
                                <a:lnTo>
                                  <a:pt x="6312154" y="0"/>
                                </a:lnTo>
                                <a:lnTo>
                                  <a:pt x="63121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D9E25" id="Group 5353" o:spid="_x0000_s1026" alt="&quot;&quot;" style="width:497pt;height:.5pt;mso-position-horizontal-relative:char;mso-position-vertical-relative:line" coordsize="631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">
                <v:shape id="Shape 5916" o:spid="_x0000_s1027" style="position:absolute;width:63121;height:91;visibility:visible;mso-wrap-style:square;v-text-anchor:top" coordsize="6312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" path="m,l6312154,r,9144l,9144,,e" fillcolor="blue" stroked="f" strokeweight="0">
                  <v:stroke miterlimit="83231f" joinstyle="miter"/>
                  <v:path arrowok="t" textboxrect="0,0,6312154,9144"/>
                </v:shape>
                <w10:anchorlock/>
              </v:group>
            </w:pict>
          </mc:Fallback>
        </mc:AlternateContent>
      </w:r>
    </w:p>
    <w:p w14:paraId="32F949F2" w14:textId="77777777" w:rsidR="00A40D1D" w:rsidRDefault="00157307">
      <w:pPr>
        <w:spacing w:after="73"/>
        <w:ind w:left="10" w:right="78" w:hanging="10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20968A8E" w14:textId="77777777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sz w:val="20"/>
        </w:rPr>
        <w:t xml:space="preserve">Stran 1 od 2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6"/>
        </w:rPr>
        <w:t xml:space="preserve">Pregledal: ___________________________________ </w:t>
      </w:r>
    </w:p>
    <w:p w14:paraId="4A4E218F" w14:textId="2B9DACF9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i/>
          <w:sz w:val="16"/>
        </w:rPr>
        <w:t>Obrazec: SVM-OMON1_Rev</w:t>
      </w:r>
      <w:r w:rsidR="00D92837">
        <w:rPr>
          <w:rFonts w:ascii="Arial" w:eastAsia="Arial" w:hAnsi="Arial" w:cs="Arial"/>
          <w:i/>
          <w:sz w:val="16"/>
        </w:rPr>
        <w:t>5</w:t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</w:r>
      <w:r w:rsidR="00FC62B9">
        <w:rPr>
          <w:rFonts w:ascii="Arial" w:eastAsia="Arial" w:hAnsi="Arial" w:cs="Arial"/>
          <w:iCs/>
          <w:sz w:val="16"/>
        </w:rPr>
        <w:t xml:space="preserve"> d</w:t>
      </w:r>
      <w:r>
        <w:rPr>
          <w:rFonts w:ascii="Arial" w:eastAsia="Arial" w:hAnsi="Arial" w:cs="Arial"/>
          <w:sz w:val="16"/>
        </w:rPr>
        <w:t>atum: _________________ podpis: ______________</w:t>
      </w:r>
      <w:r>
        <w:rPr>
          <w:rFonts w:ascii="Arial" w:eastAsia="Arial" w:hAnsi="Arial" w:cs="Arial"/>
          <w:sz w:val="20"/>
        </w:rPr>
        <w:t xml:space="preserve"> </w:t>
      </w:r>
    </w:p>
    <w:p w14:paraId="300EFFE1" w14:textId="48101D1D" w:rsidR="00A40D1D" w:rsidRDefault="00157307" w:rsidP="0054033A">
      <w:pPr>
        <w:spacing w:after="0"/>
        <w:ind w:right="319"/>
        <w:jc w:val="center"/>
      </w:pPr>
      <w:r>
        <w:rPr>
          <w:rFonts w:ascii="Arial" w:eastAsia="Arial" w:hAnsi="Arial" w:cs="Arial"/>
          <w:sz w:val="2"/>
        </w:rPr>
        <w:lastRenderedPageBreak/>
        <w:t xml:space="preserve"> </w:t>
      </w:r>
    </w:p>
    <w:p w14:paraId="73D49845" w14:textId="77777777" w:rsidR="0054033A" w:rsidRDefault="0054033A" w:rsidP="0054033A">
      <w:pPr>
        <w:spacing w:after="0" w:line="265" w:lineRule="auto"/>
        <w:ind w:left="4820" w:right="2095" w:hanging="3008"/>
        <w:rPr>
          <w:rFonts w:ascii="Arial" w:eastAsia="Arial" w:hAnsi="Arial" w:cs="Arial"/>
          <w:b/>
          <w:sz w:val="28"/>
        </w:rPr>
      </w:pPr>
    </w:p>
    <w:p w14:paraId="3DE281A2" w14:textId="3816A681" w:rsidR="0054033A" w:rsidRPr="00FC62B9" w:rsidRDefault="00FC62B9" w:rsidP="00FC62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54033A" w:rsidRPr="00FC62B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RSTA, PODROČJE IN OBSEG IZVANJANA MERITEV RADIOAKTIVNOSTI</w:t>
      </w:r>
      <w:r w:rsidR="0054033A" w:rsidRPr="00FC62B9">
        <w:rPr>
          <w:rFonts w:ascii="Arial" w:hAnsi="Arial" w:cs="Arial"/>
          <w:b/>
          <w:bCs/>
        </w:rPr>
        <w:t>:</w:t>
      </w:r>
    </w:p>
    <w:p w14:paraId="3593F35A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7D248A6D" wp14:editId="36B7C62D">
                <wp:extent cx="131064" cy="131064"/>
                <wp:effectExtent l="0" t="0" r="0" b="0"/>
                <wp:docPr id="9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8603E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oEMCcbAIAADE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A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pošiljk odpadnih kovin,</w:t>
      </w:r>
    </w:p>
    <w:p w14:paraId="07EB92D3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1B8DD27" wp14:editId="433A8BE2">
                <wp:extent cx="131064" cy="131064"/>
                <wp:effectExtent l="0" t="0" r="0" b="0"/>
                <wp:docPr id="11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2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2AC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B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 xml:space="preserve">meritev radioaktivnosti odpadne električne in elektronske opreme, </w:t>
      </w:r>
    </w:p>
    <w:p w14:paraId="736C54EF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67712B08" wp14:editId="38152748">
                <wp:extent cx="131064" cy="131064"/>
                <wp:effectExtent l="0" t="0" r="0" b="0"/>
                <wp:docPr id="13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4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F52FC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BCNTR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C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uvoženega blaga, ki bi bilo lahko kontaminirano,</w:t>
      </w:r>
    </w:p>
    <w:p w14:paraId="1E033C14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60B95822" wp14:editId="1E90C841">
                <wp:extent cx="131064" cy="131064"/>
                <wp:effectExtent l="0" t="0" r="0" b="0"/>
                <wp:docPr id="15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6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84436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MigQqV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D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pošiljk mešanih komunalnih odpadkov.</w:t>
      </w:r>
    </w:p>
    <w:p w14:paraId="2D39AB0B" w14:textId="18637FBE" w:rsidR="0054033A" w:rsidRDefault="0054033A" w:rsidP="0054033A">
      <w:pPr>
        <w:spacing w:after="0"/>
        <w:ind w:right="319"/>
        <w:jc w:val="center"/>
      </w:pPr>
    </w:p>
    <w:p w14:paraId="3C285F16" w14:textId="77777777" w:rsidR="0054033A" w:rsidRDefault="0054033A" w:rsidP="0054033A">
      <w:pPr>
        <w:spacing w:after="0"/>
        <w:ind w:right="319"/>
        <w:jc w:val="center"/>
      </w:pPr>
    </w:p>
    <w:p w14:paraId="4A7B1914" w14:textId="63CB9E99" w:rsidR="00A40D1D" w:rsidRDefault="00157307">
      <w:pPr>
        <w:spacing w:after="5" w:line="249" w:lineRule="auto"/>
        <w:ind w:left="-5" w:hanging="10"/>
      </w:pPr>
      <w:r>
        <w:rPr>
          <w:rFonts w:ascii="Arial" w:eastAsia="Arial" w:hAnsi="Arial" w:cs="Arial"/>
          <w:b/>
        </w:rPr>
        <w:t>II</w:t>
      </w:r>
      <w:r w:rsidR="00FC62B9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. SEZNAM PRILOG </w:t>
      </w:r>
    </w:p>
    <w:p w14:paraId="6F7DF2E6" w14:textId="77777777" w:rsidR="00A40D1D" w:rsidRDefault="00157307">
      <w:pPr>
        <w:spacing w:after="3"/>
        <w:ind w:right="-107"/>
      </w:pPr>
      <w:r>
        <w:rPr>
          <w:noProof/>
        </w:rPr>
        <mc:AlternateContent>
          <mc:Choice Requires="wpg">
            <w:drawing>
              <wp:inline distT="0" distB="0" distL="0" distR="0" wp14:anchorId="45E74163" wp14:editId="335F29F3">
                <wp:extent cx="6395974" cy="6096"/>
                <wp:effectExtent l="0" t="0" r="0" b="0"/>
                <wp:docPr id="5022" name="Group 5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974" cy="6096"/>
                          <a:chOff x="0" y="0"/>
                          <a:chExt cx="6395974" cy="6096"/>
                        </a:xfrm>
                      </wpg:grpSpPr>
                      <wps:wsp>
                        <wps:cNvPr id="5918" name="Shape 5918"/>
                        <wps:cNvSpPr/>
                        <wps:spPr>
                          <a:xfrm>
                            <a:off x="0" y="0"/>
                            <a:ext cx="6395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974" h="9144">
                                <a:moveTo>
                                  <a:pt x="0" y="0"/>
                                </a:moveTo>
                                <a:lnTo>
                                  <a:pt x="6395974" y="0"/>
                                </a:lnTo>
                                <a:lnTo>
                                  <a:pt x="6395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2F3A7" id="Group 5022" o:spid="_x0000_s1026" alt="&quot;&quot;" style="width:503.6pt;height:.5pt;mso-position-horizontal-relative:char;mso-position-vertical-relative:line" coordsize="639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">
                <v:shape id="Shape 5918" o:spid="_x0000_s1027" style="position:absolute;width:63959;height:91;visibility:visible;mso-wrap-style:square;v-text-anchor:top" coordsize="6395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" path="m,l6395974,r,9144l,9144,,e" fillcolor="black" stroked="f" strokeweight="0">
                  <v:stroke miterlimit="83231f" joinstyle="miter"/>
                  <v:path arrowok="t" textboxrect="0,0,6395974,9144"/>
                </v:shape>
                <w10:anchorlock/>
              </v:group>
            </w:pict>
          </mc:Fallback>
        </mc:AlternateContent>
      </w:r>
    </w:p>
    <w:p w14:paraId="4DDC4B34" w14:textId="77777777" w:rsidR="00A40D1D" w:rsidRDefault="00157307">
      <w:pPr>
        <w:spacing w:after="150"/>
        <w:ind w:left="108"/>
      </w:pPr>
      <w:r>
        <w:rPr>
          <w:rFonts w:ascii="Arial" w:eastAsia="Arial" w:hAnsi="Arial" w:cs="Arial"/>
          <w:sz w:val="6"/>
        </w:rPr>
        <w:t xml:space="preserve"> </w:t>
      </w:r>
    </w:p>
    <w:p w14:paraId="173DE83A" w14:textId="77777777" w:rsidR="00A40D1D" w:rsidRDefault="00157307">
      <w:pPr>
        <w:tabs>
          <w:tab w:val="right" w:pos="9965"/>
        </w:tabs>
        <w:spacing w:after="0" w:line="265" w:lineRule="auto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  <w:sz w:val="16"/>
        </w:rPr>
        <w:t xml:space="preserve">(priložene priloge označite z vašo zaporedno številko) </w:t>
      </w:r>
    </w:p>
    <w:tbl>
      <w:tblPr>
        <w:tblStyle w:val="TableGrid"/>
        <w:tblW w:w="10072" w:type="dxa"/>
        <w:tblInd w:w="0" w:type="dxa"/>
        <w:tblCellMar>
          <w:top w:w="50" w:type="dxa"/>
          <w:right w:w="24" w:type="dxa"/>
        </w:tblCellMar>
        <w:tblLook w:val="04A0" w:firstRow="1" w:lastRow="0" w:firstColumn="1" w:lastColumn="0" w:noHBand="0" w:noVBand="1"/>
      </w:tblPr>
      <w:tblGrid>
        <w:gridCol w:w="1402"/>
        <w:gridCol w:w="6708"/>
        <w:gridCol w:w="1388"/>
        <w:gridCol w:w="574"/>
      </w:tblGrid>
      <w:tr w:rsidR="00A40D1D" w14:paraId="6B0DF181" w14:textId="77777777">
        <w:trPr>
          <w:trHeight w:val="51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3D02C6D9" w14:textId="77777777" w:rsidR="00A40D1D" w:rsidRDefault="0015730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Z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. št. priloge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933B24" w14:textId="77777777" w:rsidR="00A40D1D" w:rsidRDefault="00157307">
            <w:pPr>
              <w:ind w:left="110"/>
            </w:pPr>
            <w:r>
              <w:rPr>
                <w:rFonts w:ascii="Arial" w:eastAsia="Arial" w:hAnsi="Arial" w:cs="Arial"/>
                <w:b/>
              </w:rPr>
              <w:t xml:space="preserve">Opis priloge* </w:t>
            </w:r>
          </w:p>
        </w:tc>
        <w:tc>
          <w:tcPr>
            <w:tcW w:w="19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6150926B" w14:textId="77777777" w:rsidR="00A40D1D" w:rsidRDefault="00157307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iloženo </w:t>
            </w:r>
          </w:p>
        </w:tc>
      </w:tr>
      <w:tr w:rsidR="00A40D1D" w14:paraId="6CF31BEA" w14:textId="77777777">
        <w:trPr>
          <w:trHeight w:val="578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10F6CB84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EA3EEC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1. Opis opreme, ki se bo uporabljala pri meritvah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437CD7E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D48BBC" wp14:editId="64D91BED">
                      <wp:extent cx="131064" cy="131064"/>
                      <wp:effectExtent l="0" t="0" r="0" b="0"/>
                      <wp:docPr id="4662" name="Group 46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87F4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LEa65rAgAANQYAAA4AAAAAAAAAAAAAAAAALgIAAGRy&#10;cy9lMm9Eb2MueG1sUEsBAi0AFAAGAAgAAAAhAA2T7sXZAAAAAwEAAA8AAAAAAAAAAAAAAAAAxQQA&#10;AGRycy9kb3ducmV2LnhtbFBLBQYAAAAABAAEAPMAAADLBQAAAAA=&#10;">
      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78CD7" wp14:editId="78114C54">
                      <wp:extent cx="131064" cy="131064"/>
                      <wp:effectExtent l="0" t="0" r="0" b="0"/>
                      <wp:docPr id="4663" name="Group 46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C0D54" id="Group 4663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r5PpVrAgAANQYAAA4AAAAAAAAAAAAAAAAALgIAAGRy&#10;cy9lMm9Eb2MueG1sUEsBAi0AFAAGAAgAAAAhAA2T7sXZAAAAAwEAAA8AAAAAAAAAAAAAAAAAxQQA&#10;AGRycy9kb3ducmV2LnhtbFBLBQYAAAAABAAEAPMAAADLBQAAAAA=&#10;">
                      <v:shape id="Shape 422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277274AF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23F67FAE" w14:textId="77777777">
        <w:trPr>
          <w:trHeight w:val="57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4582BEA4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3D8834D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2. Program usposabljanja delavcev, ki bodo opravljali meritve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6432062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EDA8E5" wp14:editId="4AAA2EAC">
                      <wp:extent cx="131064" cy="131064"/>
                      <wp:effectExtent l="0" t="0" r="0" b="0"/>
                      <wp:docPr id="4741" name="Group 47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0C077" id="Group 4741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JcDpmJrAgAANQYAAA4AAAAAAAAAAAAAAAAALgIAAGRy&#10;cy9lMm9Eb2MueG1sUEsBAi0AFAAGAAgAAAAhAA2T7sXZAAAAAwEAAA8AAAAAAAAAAAAAAAAAxQQA&#10;AGRycy9kb3ducmV2LnhtbFBLBQYAAAAABAAEAPMAAADLBQAAAAA=&#10;">
                      <v:shape id="Shape 44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A79FD" wp14:editId="7DCD5592">
                      <wp:extent cx="131064" cy="131064"/>
                      <wp:effectExtent l="0" t="0" r="0" b="0"/>
                      <wp:docPr id="4742" name="Group 47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5CCC6" id="Group 474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CHAOStrAgAANQYAAA4AAAAAAAAAAAAAAAAALgIAAGRy&#10;cy9lMm9Eb2MueG1sUEsBAi0AFAAGAAgAAAAhAA2T7sXZAAAAAwEAAA8AAAAAAAAAAAAAAAAAxQQA&#10;AGRycy9kb3ducmV2LnhtbFBLBQYAAAAABAAEAPMAAADLBQAAAAA=&#10;">
                      <v:shape id="Shape 44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6E21DBB4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7CAEEFDB" w14:textId="77777777">
        <w:trPr>
          <w:trHeight w:val="75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428CF048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3EACB3B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3. Seznam delavcev, ki bodo izvajali meritve in dokazila o opravljenem usposabljanju 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51835E7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781668" wp14:editId="4958C11E">
                      <wp:extent cx="131064" cy="131064"/>
                      <wp:effectExtent l="0" t="0" r="0" b="0"/>
                      <wp:docPr id="4788" name="Group 47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F5E2" id="Group 4788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LholrZrAgAANQYAAA4AAAAAAAAAAAAAAAAALgIAAGRy&#10;cy9lMm9Eb2MueG1sUEsBAi0AFAAGAAgAAAAhAA2T7sXZAAAAAwEAAA8AAAAAAAAAAAAAAAAAxQQA&#10;AGRycy9kb3ducmV2LnhtbFBLBQYAAAAABAAEAPMAAADLBQAAAAA=&#10;">
                      <v:shape id="Shape 470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600894" wp14:editId="6CF57822">
                      <wp:extent cx="131064" cy="131064"/>
                      <wp:effectExtent l="0" t="0" r="0" b="0"/>
                      <wp:docPr id="4789" name="Group 47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CA29" id="Group 4789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q1hyObAIAADUGAAAOAAAAAAAAAAAAAAAAAC4CAABk&#10;cnMvZTJvRG9jLnhtbFBLAQItABQABgAIAAAAIQANk+7F2QAAAAMBAAAPAAAAAAAAAAAAAAAAAMYE&#10;AABkcnMvZG93bnJldi54bWxQSwUGAAAAAAQABADzAAAAzAUAAAAA&#10;">
                      <v:shape id="Shape 47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37CADDE2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063D9DB" w14:textId="77777777">
        <w:trPr>
          <w:trHeight w:val="57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5E348CB5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106E82D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4. Oblika poročila o opravljeni meritv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2105D9D2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4189F9" wp14:editId="200EA132">
                      <wp:extent cx="131064" cy="131064"/>
                      <wp:effectExtent l="0" t="0" r="0" b="0"/>
                      <wp:docPr id="4827" name="Group 48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11CE3" id="Group 4827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J3UgttrAgAANQYAAA4AAAAAAAAAAAAAAAAALgIAAGRy&#10;cy9lMm9Eb2MueG1sUEsBAi0AFAAGAAgAAAAhAA2T7sXZAAAAAwEAAA8AAAAAAAAAAAAAAAAAxQQA&#10;AGRycy9kb3ducmV2LnhtbFBLBQYAAAAABAAEAPMAAADLBQAAAAA=&#10;">
                      <v:shape id="Shape 49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D94043" wp14:editId="6C4AC3EB">
                      <wp:extent cx="131064" cy="131064"/>
                      <wp:effectExtent l="0" t="0" r="0" b="0"/>
                      <wp:docPr id="4828" name="Group 48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8F12C" id="Group 4828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+IIesbAIAADUGAAAOAAAAAAAAAAAAAAAAAC4CAABk&#10;cnMvZTJvRG9jLnhtbFBLAQItABQABgAIAAAAIQANk+7F2QAAAAMBAAAPAAAAAAAAAAAAAAAAAMYE&#10;AABkcnMvZG93bnJldi54bWxQSwUGAAAAAAQABADzAAAAzAUAAAAA&#10;">
                      <v:shape id="Shape 500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78820E19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D1DC318" w14:textId="77777777">
        <w:trPr>
          <w:trHeight w:val="757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01A97B4E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EC2385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5. Pisni postopki za merjenje, preverjanje delovanja uporabljenih merilnikov in ukrepanje v primeru povečane radioaktivnost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471B8A65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F2B4A9" wp14:editId="0B4AF686">
                      <wp:extent cx="131064" cy="131064"/>
                      <wp:effectExtent l="0" t="0" r="0" b="0"/>
                      <wp:docPr id="4899" name="Group 48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D73F4" id="Group 4899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Q4wsdbAIAADUGAAAOAAAAAAAAAAAAAAAAAC4CAABk&#10;cnMvZTJvRG9jLnhtbFBLAQItABQABgAIAAAAIQANk+7F2QAAAAMBAAAPAAAAAAAAAAAAAAAAAMYE&#10;AABkcnMvZG93bnJldi54bWxQSwUGAAAAAAQABADzAAAAzAUAAAAA&#10;">
                      <v:shape id="Shape 53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5424E" wp14:editId="55E038BD">
                      <wp:extent cx="131064" cy="131064"/>
                      <wp:effectExtent l="0" t="0" r="0" b="0"/>
                      <wp:docPr id="4900" name="Group 49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B7FE5" id="Group 4900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CM3weZrAgAANQYAAA4AAAAAAAAAAAAAAAAALgIAAGRy&#10;cy9lMm9Eb2MueG1sUEsBAi0AFAAGAAgAAAAhAA2T7sXZAAAAAwEAAA8AAAAAAAAAAAAAAAAAxQQA&#10;AGRycy9kb3ducmV2LnhtbFBLBQYAAAAABAAEAPMAAADLBQAAAAA=&#10;">
                      <v:shape id="Shape 53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06992B46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2051DC9" w14:textId="77777777">
        <w:trPr>
          <w:trHeight w:val="762"/>
        </w:trPr>
        <w:tc>
          <w:tcPr>
            <w:tcW w:w="1402" w:type="dxa"/>
            <w:tcBorders>
              <w:top w:val="dashed" w:sz="4" w:space="0" w:color="000000"/>
              <w:left w:val="nil"/>
              <w:bottom w:val="double" w:sz="4" w:space="0" w:color="000000"/>
              <w:right w:val="dashed" w:sz="4" w:space="0" w:color="000000"/>
            </w:tcBorders>
            <w:vAlign w:val="center"/>
          </w:tcPr>
          <w:p w14:paraId="39D23F12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51CA56BA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6. Pozitivno mnenje pooblaščenega izvedenca za varstvo pred sevanj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ouble" w:sz="4" w:space="0" w:color="000000"/>
              <w:right w:val="nil"/>
            </w:tcBorders>
            <w:vAlign w:val="center"/>
          </w:tcPr>
          <w:p w14:paraId="5A6DF875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4EC447" wp14:editId="15ED7E22">
                      <wp:extent cx="131064" cy="131064"/>
                      <wp:effectExtent l="0" t="0" r="0" b="0"/>
                      <wp:docPr id="4971" name="Group 49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3E82C" id="Group 4971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QKY+nG0CAAA1BgAADgAAAAAAAAAAAAAAAAAuAgAA&#10;ZHJzL2Uyb0RvYy54bWxQSwECLQAUAAYACAAAACEADZPuxdkAAAADAQAADwAAAAAAAAAAAAAAAADH&#10;BAAAZHJzL2Rvd25yZXYueG1sUEsFBgAAAAAEAAQA8wAAAM0FAAAAAA==&#10;">
                      <v:shape id="Shape 558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25827" wp14:editId="530C9F2A">
                      <wp:extent cx="131064" cy="131064"/>
                      <wp:effectExtent l="0" t="0" r="0" b="0"/>
                      <wp:docPr id="4972" name="Group 49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998EB" id="Group 497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CcqM+bAIAADUGAAAOAAAAAAAAAAAAAAAAAC4CAABk&#10;cnMvZTJvRG9jLnhtbFBLAQItABQABgAIAAAAIQANk+7F2QAAAAMBAAAPAAAAAAAAAAAAAAAAAMYE&#10;AABkcnMvZG93bnJldi54bWxQSwUGAAAAAAQABADzAAAAzAUAAAAA&#10;">
                      <v:shape id="Shape 56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47E18701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</w:tbl>
    <w:p w14:paraId="09125197" w14:textId="7B235657" w:rsidR="00A40D1D" w:rsidRDefault="00157307" w:rsidP="00FC62B9">
      <w:pPr>
        <w:spacing w:after="5" w:line="249" w:lineRule="auto"/>
        <w:ind w:left="386" w:hanging="170"/>
      </w:pPr>
      <w:r>
        <w:rPr>
          <w:rFonts w:ascii="Arial" w:eastAsia="Arial" w:hAnsi="Arial" w:cs="Arial"/>
          <w:b/>
        </w:rPr>
        <w:t>* Ni potrebno priložiti, če je bilo priloženo že v predhodnih upravnih postopkih, razen v primeru sprememb oziroma poteka veljavnosti.</w:t>
      </w:r>
      <w:r>
        <w:rPr>
          <w:rFonts w:ascii="Arial" w:eastAsia="Arial" w:hAnsi="Arial" w:cs="Arial"/>
          <w:b/>
          <w:sz w:val="6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DC042BD" wp14:editId="2642ECAB">
                <wp:extent cx="6405118" cy="12192"/>
                <wp:effectExtent l="0" t="0" r="0" b="0"/>
                <wp:docPr id="5023" name="Group 5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118" cy="12192"/>
                          <a:chOff x="0" y="0"/>
                          <a:chExt cx="6405118" cy="12192"/>
                        </a:xfrm>
                      </wpg:grpSpPr>
                      <wps:wsp>
                        <wps:cNvPr id="5920" name="Shape 5920"/>
                        <wps:cNvSpPr/>
                        <wps:spPr>
                          <a:xfrm>
                            <a:off x="68580" y="0"/>
                            <a:ext cx="62679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959" h="9144">
                                <a:moveTo>
                                  <a:pt x="0" y="0"/>
                                </a:moveTo>
                                <a:lnTo>
                                  <a:pt x="6267959" y="0"/>
                                </a:lnTo>
                                <a:lnTo>
                                  <a:pt x="62679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77724" y="579"/>
                            <a:ext cx="2253" cy="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497C9" w14:textId="77777777" w:rsidR="00A40D1D" w:rsidRDefault="00157307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1" name="Shape 5921"/>
                        <wps:cNvSpPr/>
                        <wps:spPr>
                          <a:xfrm>
                            <a:off x="0" y="6096"/>
                            <a:ext cx="6405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118" h="9144">
                                <a:moveTo>
                                  <a:pt x="0" y="0"/>
                                </a:moveTo>
                                <a:lnTo>
                                  <a:pt x="6405118" y="0"/>
                                </a:lnTo>
                                <a:lnTo>
                                  <a:pt x="6405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042BD" id="Group 5023" o:spid="_x0000_s1026" alt="&quot;&quot;" style="width:504.35pt;height:.95pt;mso-position-horizontal-relative:char;mso-position-vertical-relative:line" coordsize="640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">
                <v:shape id="Shape 5920" o:spid="_x0000_s1027" style="position:absolute;left:685;width:62680;height:91;visibility:visible;mso-wrap-style:square;v-text-anchor:top" coordsize="62679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" path="m,l6267959,r,9144l,9144,,e" fillcolor="black" stroked="f" strokeweight="0">
                  <v:stroke miterlimit="83231f" joinstyle="miter"/>
                  <v:path arrowok="t" textboxrect="0,0,6267959,9144"/>
                </v:shape>
                <v:rect id="Rectangle 578" o:spid="_x0000_s1028" style="position:absolute;left:777;top:5;width:22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0EC497C9" w14:textId="77777777" w:rsidR="00A40D1D" w:rsidRDefault="00157307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21" o:spid="_x0000_s1029" style="position:absolute;top:60;width:64051;height:92;visibility:visible;mso-wrap-style:square;v-text-anchor:top" coordsize="6405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" path="m,l6405118,r,9144l,9144,,e" fillcolor="black" stroked="f" strokeweight="0">
                  <v:stroke miterlimit="83231f" joinstyle="miter"/>
                  <v:path arrowok="t" textboxrect="0,0,6405118,9144"/>
                </v:shape>
                <w10:anchorlock/>
              </v:group>
            </w:pict>
          </mc:Fallback>
        </mc:AlternateContent>
      </w:r>
    </w:p>
    <w:p w14:paraId="6FBD4DFD" w14:textId="680E1D00" w:rsidR="00A40D1D" w:rsidRDefault="00157307" w:rsidP="00FC62B9">
      <w:pPr>
        <w:spacing w:after="2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007B88C2" w14:textId="1E3A2257" w:rsidR="00157307" w:rsidRDefault="00157307" w:rsidP="00FC62B9">
      <w:pPr>
        <w:spacing w:after="21"/>
        <w:rPr>
          <w:rFonts w:ascii="Arial" w:eastAsia="Arial" w:hAnsi="Arial" w:cs="Arial"/>
          <w:sz w:val="18"/>
        </w:rPr>
      </w:pPr>
    </w:p>
    <w:p w14:paraId="37442F5C" w14:textId="77777777" w:rsidR="00157307" w:rsidRDefault="00157307" w:rsidP="00FC62B9">
      <w:pPr>
        <w:spacing w:after="21"/>
      </w:pPr>
    </w:p>
    <w:p w14:paraId="4C65C2F8" w14:textId="77777777" w:rsidR="00A40D1D" w:rsidRDefault="00157307">
      <w:pPr>
        <w:pStyle w:val="Naslov1"/>
        <w:numPr>
          <w:ilvl w:val="0"/>
          <w:numId w:val="0"/>
        </w:numPr>
        <w:tabs>
          <w:tab w:val="center" w:pos="3770"/>
          <w:tab w:val="center" w:pos="4306"/>
          <w:tab w:val="center" w:pos="6203"/>
        </w:tabs>
      </w:pPr>
      <w:r>
        <w:t xml:space="preserve">V/na </w:t>
      </w:r>
      <w:r>
        <w:rPr>
          <w:u w:val="single" w:color="000000"/>
        </w:rPr>
        <w:t xml:space="preserve">      </w:t>
      </w:r>
      <w:r>
        <w:rPr>
          <w:u w:val="single" w:color="000000"/>
        </w:rPr>
        <w:tab/>
      </w:r>
      <w:r>
        <w:t xml:space="preserve">, dne </w:t>
      </w:r>
      <w:r>
        <w:tab/>
        <w:t xml:space="preserve">      </w:t>
      </w:r>
      <w:r>
        <w:tab/>
        <w:t xml:space="preserve"> </w:t>
      </w:r>
    </w:p>
    <w:p w14:paraId="76F578D6" w14:textId="77777777" w:rsidR="00A40D1D" w:rsidRDefault="00157307">
      <w:pPr>
        <w:spacing w:after="3"/>
        <w:ind w:left="4196"/>
      </w:pPr>
      <w:r>
        <w:rPr>
          <w:noProof/>
        </w:rPr>
        <mc:AlternateContent>
          <mc:Choice Requires="wpg">
            <w:drawing>
              <wp:inline distT="0" distB="0" distL="0" distR="0" wp14:anchorId="7697659E" wp14:editId="707E30DD">
                <wp:extent cx="1205789" cy="6096"/>
                <wp:effectExtent l="0" t="0" r="0" b="0"/>
                <wp:docPr id="5024" name="Group 5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89" cy="6096"/>
                          <a:chOff x="0" y="0"/>
                          <a:chExt cx="1205789" cy="6096"/>
                        </a:xfrm>
                      </wpg:grpSpPr>
                      <wps:wsp>
                        <wps:cNvPr id="5924" name="Shape 5924"/>
                        <wps:cNvSpPr/>
                        <wps:spPr>
                          <a:xfrm>
                            <a:off x="0" y="0"/>
                            <a:ext cx="120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D1B5E" id="Group 5024" o:spid="_x0000_s1026" alt="&quot;&quot;" style="width:94.95pt;height:.5pt;mso-position-horizontal-relative:char;mso-position-vertical-relative:line" coordsize="120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">
                <v:shape id="Shape 5924" o:spid="_x0000_s1027" style="position:absolute;width:12057;height:91;visibility:visible;mso-wrap-style:square;v-text-anchor:top" coordsize="1205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" path="m,l1205789,r,9144l,9144,,e" fillcolor="black" stroked="f" strokeweight="0">
                  <v:stroke miterlimit="83231f" joinstyle="miter"/>
                  <v:path arrowok="t" textboxrect="0,0,1205789,9144"/>
                </v:shape>
                <w10:anchorlock/>
              </v:group>
            </w:pict>
          </mc:Fallback>
        </mc:AlternateContent>
      </w:r>
    </w:p>
    <w:p w14:paraId="4229944A" w14:textId="77777777" w:rsidR="00A40D1D" w:rsidRDefault="00157307">
      <w:pPr>
        <w:tabs>
          <w:tab w:val="center" w:pos="334"/>
          <w:tab w:val="center" w:pos="2098"/>
          <w:tab w:val="center" w:pos="3862"/>
          <w:tab w:val="center" w:pos="5146"/>
          <w:tab w:val="center" w:pos="7977"/>
        </w:tabs>
        <w:spacing w:after="42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kraj) </w:t>
      </w:r>
      <w:r>
        <w:rPr>
          <w:rFonts w:ascii="Arial" w:eastAsia="Arial" w:hAnsi="Arial" w:cs="Arial"/>
          <w:i/>
          <w:sz w:val="16"/>
        </w:rPr>
        <w:tab/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datum) </w:t>
      </w:r>
      <w:r>
        <w:rPr>
          <w:rFonts w:ascii="Arial" w:eastAsia="Arial" w:hAnsi="Arial" w:cs="Arial"/>
          <w:i/>
          <w:sz w:val="16"/>
        </w:rPr>
        <w:tab/>
        <w:t xml:space="preserve"> </w:t>
      </w:r>
    </w:p>
    <w:p w14:paraId="502AC01C" w14:textId="77777777" w:rsidR="00A40D1D" w:rsidRDefault="00157307">
      <w:pPr>
        <w:spacing w:after="0"/>
        <w:ind w:left="108"/>
      </w:pPr>
      <w:r>
        <w:rPr>
          <w:rFonts w:ascii="Arial" w:eastAsia="Arial" w:hAnsi="Arial" w:cs="Arial"/>
        </w:rPr>
        <w:t xml:space="preserve"> </w:t>
      </w:r>
    </w:p>
    <w:p w14:paraId="7D0828D1" w14:textId="2ACCA45A" w:rsidR="00A40D1D" w:rsidRDefault="00157307">
      <w:pPr>
        <w:spacing w:after="0"/>
        <w:ind w:left="108"/>
      </w:pPr>
      <w:r>
        <w:rPr>
          <w:rFonts w:ascii="Arial" w:eastAsia="Arial" w:hAnsi="Arial" w:cs="Arial"/>
        </w:rPr>
        <w:t xml:space="preserve">      </w:t>
      </w:r>
    </w:p>
    <w:p w14:paraId="3D12DA0E" w14:textId="77777777" w:rsidR="00A40D1D" w:rsidRDefault="00157307">
      <w:pPr>
        <w:spacing w:after="6"/>
        <w:ind w:left="5240"/>
      </w:pPr>
      <w:r>
        <w:rPr>
          <w:noProof/>
        </w:rPr>
        <mc:AlternateContent>
          <mc:Choice Requires="wpg">
            <w:drawing>
              <wp:inline distT="0" distB="0" distL="0" distR="0" wp14:anchorId="24FEBE01" wp14:editId="342578D6">
                <wp:extent cx="2931287" cy="6097"/>
                <wp:effectExtent l="0" t="0" r="0" b="0"/>
                <wp:docPr id="5025" name="Group 5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7" cy="6097"/>
                          <a:chOff x="0" y="0"/>
                          <a:chExt cx="2931287" cy="6097"/>
                        </a:xfrm>
                      </wpg:grpSpPr>
                      <wps:wsp>
                        <wps:cNvPr id="5926" name="Shape 5926"/>
                        <wps:cNvSpPr/>
                        <wps:spPr>
                          <a:xfrm>
                            <a:off x="0" y="0"/>
                            <a:ext cx="2931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287" h="9144">
                                <a:moveTo>
                                  <a:pt x="0" y="0"/>
                                </a:moveTo>
                                <a:lnTo>
                                  <a:pt x="2931287" y="0"/>
                                </a:lnTo>
                                <a:lnTo>
                                  <a:pt x="2931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F53F9" id="Group 5025" o:spid="_x0000_s1026" alt="&quot;&quot;" style="width:230.8pt;height:.5pt;mso-position-horizontal-relative:char;mso-position-vertical-relative:line" coordsize="293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">
                <v:shape id="Shape 5926" o:spid="_x0000_s1027" style="position:absolute;width:29312;height:91;visibility:visible;mso-wrap-style:square;v-text-anchor:top" coordsize="29312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" path="m,l2931287,r,9144l,9144,,e" fillcolor="black" stroked="f" strokeweight="0">
                  <v:stroke miterlimit="83231f" joinstyle="miter"/>
                  <v:path arrowok="t" textboxrect="0,0,2931287,9144"/>
                </v:shape>
                <w10:anchorlock/>
              </v:group>
            </w:pict>
          </mc:Fallback>
        </mc:AlternateContent>
      </w:r>
    </w:p>
    <w:p w14:paraId="174415F1" w14:textId="7D9B1773" w:rsidR="00A40D1D" w:rsidRDefault="00157307">
      <w:pPr>
        <w:tabs>
          <w:tab w:val="center" w:pos="7549"/>
        </w:tabs>
        <w:spacing w:after="675" w:line="265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16"/>
        </w:rPr>
        <w:t xml:space="preserve">(TISKANO -  zakoniti zastopnik) </w:t>
      </w:r>
    </w:p>
    <w:p w14:paraId="2A0A83A3" w14:textId="77777777" w:rsidR="00A40D1D" w:rsidRDefault="00157307">
      <w:pPr>
        <w:tabs>
          <w:tab w:val="center" w:pos="2511"/>
          <w:tab w:val="center" w:pos="3932"/>
          <w:tab w:val="center" w:pos="5348"/>
        </w:tabs>
        <w:spacing w:after="0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ŽIG </w:t>
      </w:r>
      <w:r>
        <w:rPr>
          <w:rFonts w:ascii="Arial" w:eastAsia="Arial" w:hAnsi="Arial" w:cs="Arial"/>
          <w:i/>
          <w:sz w:val="16"/>
        </w:rPr>
        <w:tab/>
      </w:r>
      <w:r>
        <w:rPr>
          <w:rFonts w:ascii="Arial" w:eastAsia="Arial" w:hAnsi="Arial" w:cs="Arial"/>
        </w:rPr>
        <w:t xml:space="preserve">      </w:t>
      </w:r>
    </w:p>
    <w:p w14:paraId="7068C9D2" w14:textId="77777777" w:rsidR="00A40D1D" w:rsidRDefault="00157307">
      <w:pPr>
        <w:spacing w:after="3"/>
        <w:ind w:left="5240"/>
      </w:pPr>
      <w:r>
        <w:rPr>
          <w:noProof/>
        </w:rPr>
        <mc:AlternateContent>
          <mc:Choice Requires="wpg">
            <w:drawing>
              <wp:inline distT="0" distB="0" distL="0" distR="0" wp14:anchorId="3A340BCD" wp14:editId="1C99689C">
                <wp:extent cx="2931287" cy="6096"/>
                <wp:effectExtent l="0" t="0" r="0" b="0"/>
                <wp:docPr id="5026" name="Group 5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7" cy="6096"/>
                          <a:chOff x="0" y="0"/>
                          <a:chExt cx="2931287" cy="6096"/>
                        </a:xfrm>
                      </wpg:grpSpPr>
                      <wps:wsp>
                        <wps:cNvPr id="5928" name="Shape 5928"/>
                        <wps:cNvSpPr/>
                        <wps:spPr>
                          <a:xfrm>
                            <a:off x="0" y="0"/>
                            <a:ext cx="2931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287" h="9144">
                                <a:moveTo>
                                  <a:pt x="0" y="0"/>
                                </a:moveTo>
                                <a:lnTo>
                                  <a:pt x="2931287" y="0"/>
                                </a:lnTo>
                                <a:lnTo>
                                  <a:pt x="2931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E0BE9" id="Group 5026" o:spid="_x0000_s1026" alt="&quot;&quot;" style="width:230.8pt;height:.5pt;mso-position-horizontal-relative:char;mso-position-vertical-relative:line" coordsize="293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">
                <v:shape id="Shape 5928" o:spid="_x0000_s1027" style="position:absolute;width:29312;height:91;visibility:visible;mso-wrap-style:square;v-text-anchor:top" coordsize="29312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" path="m,l2931287,r,9144l,9144,,e" fillcolor="black" stroked="f" strokeweight="0">
                  <v:stroke miterlimit="83231f" joinstyle="miter"/>
                  <v:path arrowok="t" textboxrect="0,0,2931287,9144"/>
                </v:shape>
                <w10:anchorlock/>
              </v:group>
            </w:pict>
          </mc:Fallback>
        </mc:AlternateContent>
      </w:r>
    </w:p>
    <w:p w14:paraId="7F1373AC" w14:textId="77777777" w:rsidR="00A40D1D" w:rsidRDefault="00157307">
      <w:pPr>
        <w:tabs>
          <w:tab w:val="center" w:pos="2511"/>
          <w:tab w:val="center" w:pos="3929"/>
          <w:tab w:val="center" w:pos="7548"/>
        </w:tabs>
        <w:spacing w:after="42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podpis zakonitega zastopnika) </w:t>
      </w:r>
    </w:p>
    <w:p w14:paraId="3268F45F" w14:textId="77777777" w:rsidR="00A40D1D" w:rsidRDefault="00157307">
      <w:pPr>
        <w:spacing w:after="73"/>
        <w:ind w:left="10" w:right="78" w:hanging="10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6C11CBBA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</w:p>
    <w:p w14:paraId="7BC9C58A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</w:p>
    <w:p w14:paraId="16B96982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12D3146" wp14:editId="444EEB5C">
                <wp:extent cx="6312154" cy="6096"/>
                <wp:effectExtent l="0" t="0" r="0" b="0"/>
                <wp:docPr id="27" name="Group 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154" cy="6096"/>
                          <a:chOff x="0" y="0"/>
                          <a:chExt cx="6312154" cy="6096"/>
                        </a:xfrm>
                      </wpg:grpSpPr>
                      <wps:wsp>
                        <wps:cNvPr id="28" name="Shape 5916"/>
                        <wps:cNvSpPr/>
                        <wps:spPr>
                          <a:xfrm>
                            <a:off x="0" y="0"/>
                            <a:ext cx="63121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154" h="9144">
                                <a:moveTo>
                                  <a:pt x="0" y="0"/>
                                </a:moveTo>
                                <a:lnTo>
                                  <a:pt x="6312154" y="0"/>
                                </a:lnTo>
                                <a:lnTo>
                                  <a:pt x="63121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7B448" id="Group 5353" o:spid="_x0000_s1026" alt="&quot;&quot;" style="width:497pt;height:.5pt;mso-position-horizontal-relative:char;mso-position-vertical-relative:line" coordsize="631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">
                <v:shape id="Shape 5916" o:spid="_x0000_s1027" style="position:absolute;width:63121;height:91;visibility:visible;mso-wrap-style:square;v-text-anchor:top" coordsize="6312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" path="m,l6312154,r,9144l,9144,,e" fillcolor="blue" stroked="f" strokeweight="0">
                  <v:stroke miterlimit="83231f" joinstyle="miter"/>
                  <v:path arrowok="t" textboxrect="0,0,6312154,9144"/>
                </v:shape>
                <w10:anchorlock/>
              </v:group>
            </w:pict>
          </mc:Fallback>
        </mc:AlternateContent>
      </w:r>
    </w:p>
    <w:p w14:paraId="6AA5A6FC" w14:textId="18D2CE28" w:rsidR="00157307" w:rsidRDefault="00157307" w:rsidP="00B81C3B">
      <w:pPr>
        <w:spacing w:before="120" w:after="73"/>
        <w:ind w:left="11" w:right="79" w:hanging="11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7F73A91D" w14:textId="621151FA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sz w:val="20"/>
        </w:rPr>
        <w:t xml:space="preserve">Stran 2 od 2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6"/>
        </w:rPr>
        <w:t xml:space="preserve">Pregledal: ___________________________________ </w:t>
      </w:r>
    </w:p>
    <w:p w14:paraId="10292CB0" w14:textId="64873AA1" w:rsidR="00A40D1D" w:rsidRDefault="00157307" w:rsidP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i/>
          <w:sz w:val="16"/>
        </w:rPr>
        <w:t>Obrazec: SVM-OMON1_Rev</w:t>
      </w:r>
      <w:r w:rsidR="00D92837">
        <w:rPr>
          <w:rFonts w:ascii="Arial" w:eastAsia="Arial" w:hAnsi="Arial" w:cs="Arial"/>
          <w:i/>
          <w:sz w:val="16"/>
        </w:rPr>
        <w:t>5</w:t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</w:r>
      <w:r>
        <w:rPr>
          <w:rFonts w:ascii="Arial" w:eastAsia="Arial" w:hAnsi="Arial" w:cs="Arial"/>
          <w:sz w:val="16"/>
        </w:rPr>
        <w:t>datum: _________________ podpis: _____________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"/>
        </w:rPr>
        <w:t xml:space="preserve"> </w:t>
      </w:r>
    </w:p>
    <w:sectPr w:rsidR="00A40D1D">
      <w:pgSz w:w="11906" w:h="16838"/>
      <w:pgMar w:top="573" w:right="808" w:bottom="39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7F4" w14:textId="77777777" w:rsidR="0054033A" w:rsidRDefault="0054033A" w:rsidP="0054033A">
      <w:pPr>
        <w:spacing w:after="0" w:line="240" w:lineRule="auto"/>
      </w:pPr>
      <w:r>
        <w:separator/>
      </w:r>
    </w:p>
  </w:endnote>
  <w:endnote w:type="continuationSeparator" w:id="0">
    <w:p w14:paraId="6E60E949" w14:textId="77777777" w:rsidR="0054033A" w:rsidRDefault="0054033A" w:rsidP="0054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1AB6" w14:textId="77777777" w:rsidR="0054033A" w:rsidRDefault="0054033A" w:rsidP="0054033A">
      <w:pPr>
        <w:spacing w:after="0" w:line="240" w:lineRule="auto"/>
      </w:pPr>
      <w:r>
        <w:separator/>
      </w:r>
    </w:p>
  </w:footnote>
  <w:footnote w:type="continuationSeparator" w:id="0">
    <w:p w14:paraId="5901E0EF" w14:textId="77777777" w:rsidR="0054033A" w:rsidRDefault="0054033A" w:rsidP="0054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D8F"/>
    <w:multiLevelType w:val="hybridMultilevel"/>
    <w:tmpl w:val="E318C394"/>
    <w:lvl w:ilvl="0" w:tplc="7F94B48C">
      <w:start w:val="1000"/>
      <w:numFmt w:val="decimal"/>
      <w:pStyle w:val="Naslov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049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CC4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EB1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7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625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CB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C46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65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282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1D"/>
    <w:rsid w:val="00157307"/>
    <w:rsid w:val="00186FAA"/>
    <w:rsid w:val="001A7025"/>
    <w:rsid w:val="00333E64"/>
    <w:rsid w:val="00456E64"/>
    <w:rsid w:val="0054033A"/>
    <w:rsid w:val="007E7D51"/>
    <w:rsid w:val="00833DEF"/>
    <w:rsid w:val="008B5F8F"/>
    <w:rsid w:val="009E6DAD"/>
    <w:rsid w:val="00A40D1D"/>
    <w:rsid w:val="00B81C3B"/>
    <w:rsid w:val="00C70EC3"/>
    <w:rsid w:val="00D92837"/>
    <w:rsid w:val="00D95C56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D241"/>
  <w15:docId w15:val="{C451817B-3360-4454-945C-7F17B0D4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033A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033A"/>
    <w:rPr>
      <w:rFonts w:eastAsiaTheme="minorHAnsi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033A"/>
    <w:rPr>
      <w:vertAlign w:val="superscript"/>
    </w:rPr>
  </w:style>
  <w:style w:type="paragraph" w:styleId="Revizija">
    <w:name w:val="Revision"/>
    <w:hidden/>
    <w:uiPriority w:val="99"/>
    <w:semiHidden/>
    <w:rsid w:val="00333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Navodilo">
    <w:name w:val="Navodilo"/>
    <w:basedOn w:val="Navaden"/>
    <w:link w:val="NavodiloZnak"/>
    <w:rsid w:val="00333E64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color w:val="auto"/>
      <w:sz w:val="16"/>
      <w:szCs w:val="16"/>
      <w:lang w:val="en-US"/>
    </w:rPr>
  </w:style>
  <w:style w:type="character" w:customStyle="1" w:styleId="NavodiloZnak">
    <w:name w:val="Navodilo Znak"/>
    <w:link w:val="Navodilo"/>
    <w:rsid w:val="00333E64"/>
    <w:rPr>
      <w:rFonts w:ascii="Arial" w:eastAsia="Times New Roman" w:hAnsi="Arial" w:cs="Times New Roman"/>
      <w:i/>
      <w:snapToGrid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AB5F44-DA3C-437A-9647-93189C2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Barbara Vokal Nemec</dc:creator>
  <cp:keywords/>
  <cp:lastModifiedBy>Michel Cindro</cp:lastModifiedBy>
  <cp:revision>3</cp:revision>
  <dcterms:created xsi:type="dcterms:W3CDTF">2023-09-04T08:15:00Z</dcterms:created>
  <dcterms:modified xsi:type="dcterms:W3CDTF">2023-09-04T08:16:00Z</dcterms:modified>
</cp:coreProperties>
</file>